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ED6183" w:rsidRPr="00A60117" w:rsidRDefault="00ED6183" w:rsidP="00223030">
                            <w:pPr>
                              <w:pStyle w:val="Eyebrow"/>
                            </w:pPr>
                            <w:r>
                              <w:t>Technical Report</w:t>
                            </w:r>
                          </w:p>
                          <w:p w14:paraId="0541ADF2" w14:textId="64A5017B" w:rsidR="00ED6183" w:rsidRDefault="00ED6183" w:rsidP="00223030">
                            <w:pPr>
                              <w:pStyle w:val="Title"/>
                            </w:pPr>
                            <w:r>
                              <w:t xml:space="preserve">How to Demo Ansible </w:t>
                            </w:r>
                            <w:r w:rsidR="00AD10F1">
                              <w:t>in</w:t>
                            </w:r>
                            <w:r>
                              <w:t xml:space="preserve"> Lab On Demand</w:t>
                            </w:r>
                          </w:p>
                          <w:p w14:paraId="1A2CBF66" w14:textId="177A1E62" w:rsidR="00ED6183" w:rsidRPr="002C20E3" w:rsidRDefault="00ED6183" w:rsidP="0066788B">
                            <w:pPr>
                              <w:pStyle w:val="Subtitle"/>
                            </w:pPr>
                          </w:p>
                          <w:p w14:paraId="6D5D42A3" w14:textId="71CC025A" w:rsidR="00ED6183" w:rsidRPr="00A60117" w:rsidRDefault="00ED6183"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ED6183" w:rsidRPr="00A60117" w:rsidRDefault="00ED6183" w:rsidP="00223030">
                      <w:pPr>
                        <w:pStyle w:val="Eyebrow"/>
                      </w:pPr>
                      <w:r>
                        <w:t>Technical Report</w:t>
                      </w:r>
                    </w:p>
                    <w:p w14:paraId="0541ADF2" w14:textId="64A5017B" w:rsidR="00ED6183" w:rsidRDefault="00ED6183" w:rsidP="00223030">
                      <w:pPr>
                        <w:pStyle w:val="Title"/>
                      </w:pPr>
                      <w:r>
                        <w:t xml:space="preserve">How to Demo Ansible </w:t>
                      </w:r>
                      <w:r w:rsidR="00AD10F1">
                        <w:t>in</w:t>
                      </w:r>
                      <w:r>
                        <w:t xml:space="preserve"> Lab On Demand</w:t>
                      </w:r>
                    </w:p>
                    <w:p w14:paraId="1A2CBF66" w14:textId="177A1E62" w:rsidR="00ED6183" w:rsidRPr="002C20E3" w:rsidRDefault="00ED6183" w:rsidP="0066788B">
                      <w:pPr>
                        <w:pStyle w:val="Subtitle"/>
                      </w:pPr>
                    </w:p>
                    <w:p w14:paraId="6D5D42A3" w14:textId="71CC025A" w:rsidR="00ED6183" w:rsidRPr="00A60117" w:rsidRDefault="00ED6183"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157358">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157358">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157358">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157358">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157358">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157358">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157358">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157358">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157358">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157358">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157358">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 xml:space="preserve">What differentiates Ansible from </w:t>
      </w:r>
      <w:proofErr w:type="spellStart"/>
      <w:r>
        <w:rPr>
          <w:highlight w:val="yellow"/>
        </w:rPr>
        <w:t>it’s</w:t>
      </w:r>
      <w:proofErr w:type="spellEnd"/>
      <w:r>
        <w:rPr>
          <w:highlight w:val="yellow"/>
        </w:rPr>
        <w:t xml:space="preserve"> competitors</w:t>
      </w:r>
    </w:p>
    <w:p w14:paraId="26175A9C" w14:textId="056B3A6C" w:rsidR="007F3684" w:rsidRDefault="007F3684" w:rsidP="007F3684">
      <w:pPr>
        <w:pStyle w:val="BodyText"/>
        <w:rPr>
          <w:highlight w:val="yellow"/>
        </w:rPr>
      </w:pPr>
      <w:r>
        <w:rPr>
          <w:highlight w:val="yellow"/>
        </w:rPr>
        <w:t xml:space="preserve">Why is it important to </w:t>
      </w:r>
      <w:proofErr w:type="gramStart"/>
      <w:r>
        <w:rPr>
          <w:highlight w:val="yellow"/>
        </w:rPr>
        <w:t>NetApp</w:t>
      </w:r>
      <w:proofErr w:type="gramEnd"/>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proofErr w:type="spellStart"/>
      <w:r w:rsidR="00B20C09">
        <w:rPr>
          <w:i/>
        </w:rPr>
        <w:t>configure_ontap_playbook.yml</w:t>
      </w:r>
      <w:proofErr w:type="spellEnd"/>
      <w:r w:rsidRPr="00B60485">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157358">
        <w:fldChar w:fldCharType="begin"/>
      </w:r>
      <w:r w:rsidR="00157358">
        <w:instrText xml:space="preserve"> HYPERLINK "https://docs.ansible.com/ansible/latest/modules/na_ontap_disks_module.htm</w:instrText>
      </w:r>
      <w:r w:rsidR="00157358">
        <w:instrText xml:space="preserve">l" \l "na-ontap-disks-module" </w:instrText>
      </w:r>
      <w:r w:rsidR="00157358">
        <w:fldChar w:fldCharType="separate"/>
      </w:r>
      <w:r w:rsidRPr="00B60485">
        <w:rPr>
          <w:rStyle w:val="Hyperlink"/>
          <w:i/>
        </w:rPr>
        <w:t>na_ontap_disks</w:t>
      </w:r>
      <w:proofErr w:type="spellEnd"/>
      <w:r w:rsidR="00157358">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10BF6E4D" w:rsidR="00B60485" w:rsidRPr="00B60485" w:rsidRDefault="00B60485" w:rsidP="00B60485">
      <w:pPr>
        <w:pStyle w:val="ListNumber"/>
      </w:pPr>
      <w:r w:rsidRPr="00B60485">
        <w:t xml:space="preserve">Go to (Network/Network Interfaces), highlight </w:t>
      </w:r>
      <w:r w:rsidR="00C76FC6">
        <w:rPr>
          <w:i/>
        </w:rPr>
        <w:t>SVM_NFS</w:t>
      </w:r>
      <w:r w:rsidRPr="00B60485">
        <w:rPr>
          <w:i/>
        </w:rPr>
        <w:t>_mgmt_data_1</w:t>
      </w:r>
      <w:r w:rsidRPr="00B60485">
        <w:t xml:space="preserve">, click on </w:t>
      </w:r>
      <w:r w:rsidRPr="00B60485">
        <w:rPr>
          <w:i/>
        </w:rPr>
        <w:t>Status</w:t>
      </w:r>
      <w:r w:rsidRPr="00B60485">
        <w:t xml:space="preserve"> and select </w:t>
      </w:r>
      <w:r w:rsidRPr="00B60485">
        <w:rPr>
          <w:i/>
        </w:rPr>
        <w:t>Disable</w:t>
      </w:r>
      <w:r w:rsidRPr="00B60485">
        <w:t xml:space="preserve"> it. Then click on </w:t>
      </w:r>
      <w:r w:rsidRPr="00B60485">
        <w:rPr>
          <w:i/>
        </w:rPr>
        <w:t xml:space="preserve">Refresh </w:t>
      </w:r>
      <w:r w:rsidRPr="00B60485">
        <w:t>and verify that the interface is disabled.</w:t>
      </w:r>
    </w:p>
    <w:p w14:paraId="00FCF3A1" w14:textId="77777777" w:rsidR="00B60485" w:rsidRPr="00C76FC6" w:rsidRDefault="00B60485" w:rsidP="00B60485">
      <w:pPr>
        <w:pStyle w:val="ListNumber"/>
        <w:rPr>
          <w:highlight w:val="yellow"/>
        </w:rPr>
      </w:pPr>
      <w:r w:rsidRPr="00C76FC6">
        <w:rPr>
          <w:highlight w:val="yellow"/>
        </w:rPr>
        <w:t>Highlight the disabled interface and click on Delete and confirm the deletion.</w:t>
      </w:r>
    </w:p>
    <w:p w14:paraId="031B14E7" w14:textId="77777777" w:rsidR="00B60485" w:rsidRPr="00B60485" w:rsidRDefault="00B60485" w:rsidP="00B60485">
      <w:pPr>
        <w:pStyle w:val="Graphic"/>
      </w:pPr>
      <w:r w:rsidRPr="00C76FC6">
        <w:rPr>
          <w:noProof/>
          <w:highlight w:val="yellow"/>
        </w:rPr>
        <w:drawing>
          <wp:inline distT="0" distB="0" distL="0" distR="0" wp14:anchorId="70594F3B" wp14:editId="2D418864">
            <wp:extent cx="3403600" cy="10743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448" cy="1087846"/>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70E54E81" w:rsidR="00B60485" w:rsidRPr="00B60485" w:rsidRDefault="00B60485" w:rsidP="00B60485">
      <w:pPr>
        <w:pStyle w:val="BodyText"/>
      </w:pPr>
      <w:r w:rsidRPr="00B60485">
        <w:t>One can see that ansible will execute all the task, skipping most (</w:t>
      </w:r>
      <w:r w:rsidRPr="00B60485">
        <w:rPr>
          <w:b/>
          <w:color w:val="00B050"/>
        </w:rPr>
        <w:t>green</w:t>
      </w:r>
      <w:r w:rsidRPr="00B60485">
        <w:t>) with the exception of the one task that creates the interface we deleted (</w:t>
      </w:r>
      <w:r w:rsidRPr="00B60485">
        <w:rPr>
          <w:b/>
          <w:color w:val="FFC000"/>
        </w:rPr>
        <w:t>yellow</w:t>
      </w:r>
      <w:r w:rsidRPr="00B60485">
        <w:t>).</w:t>
      </w:r>
    </w:p>
    <w:p w14:paraId="6F4EF51D" w14:textId="77777777" w:rsidR="00B60485" w:rsidRPr="00B60485" w:rsidRDefault="00B60485" w:rsidP="00A15505">
      <w:pPr>
        <w:pStyle w:val="ConsoleBlockSmall"/>
        <w:shd w:val="clear" w:color="auto" w:fill="D9D9D9" w:themeFill="background1" w:themeFillShade="D9"/>
      </w:pPr>
      <w:r w:rsidRPr="00B60485">
        <w:t>TASK [Create Aggregates (na_ontap_aggregate)] ********************************************************************************************************************************</w:t>
      </w:r>
    </w:p>
    <w:p w14:paraId="431E4535"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 =&gt; (item={u'node': u'cluster1-01', u'name': u'n1_aggr1'})</w:t>
      </w:r>
    </w:p>
    <w:p w14:paraId="7B51DCD7" w14:textId="77777777" w:rsidR="00B60485" w:rsidRPr="007F2CAD" w:rsidRDefault="00B60485" w:rsidP="00A15505">
      <w:pPr>
        <w:pStyle w:val="ConsoleBlockSmall"/>
        <w:shd w:val="clear" w:color="auto" w:fill="D9D9D9" w:themeFill="background1" w:themeFillShade="D9"/>
        <w:rPr>
          <w:color w:val="00B050"/>
        </w:rPr>
      </w:pPr>
      <w:r w:rsidRPr="007F2CAD">
        <w:rPr>
          <w:b/>
          <w:color w:val="00B050"/>
        </w:rPr>
        <w:t>ok: [localhost] =&gt; (item={u'node': u'cluster1-02', u'name': u'n2_aggr1'})</w:t>
      </w:r>
    </w:p>
    <w:p w14:paraId="0E92151A" w14:textId="77777777" w:rsidR="00B60485" w:rsidRPr="00B60485" w:rsidRDefault="00B60485" w:rsidP="00A15505">
      <w:pPr>
        <w:pStyle w:val="ConsoleBlockSmall"/>
        <w:shd w:val="clear" w:color="auto" w:fill="D9D9D9" w:themeFill="background1" w:themeFillShade="D9"/>
      </w:pPr>
    </w:p>
    <w:p w14:paraId="154036A1" w14:textId="77777777" w:rsidR="00B60485" w:rsidRPr="00B60485" w:rsidRDefault="00B60485" w:rsidP="00A15505">
      <w:pPr>
        <w:pStyle w:val="ConsoleBlockSmall"/>
        <w:shd w:val="clear" w:color="auto" w:fill="D9D9D9" w:themeFill="background1" w:themeFillShade="D9"/>
      </w:pPr>
      <w:r w:rsidRPr="00B60485">
        <w:t>TASK [Create a SVM (na_ontap_svm)] ********************************************************************************************************************************</w:t>
      </w:r>
    </w:p>
    <w:p w14:paraId="5B7C6A18"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w:t>
      </w:r>
    </w:p>
    <w:p w14:paraId="4EFF0FFB" w14:textId="77777777" w:rsidR="00B60485" w:rsidRPr="00B60485" w:rsidRDefault="00B60485" w:rsidP="00A15505">
      <w:pPr>
        <w:pStyle w:val="ConsoleBlockSmall"/>
        <w:shd w:val="clear" w:color="auto" w:fill="D9D9D9" w:themeFill="background1" w:themeFillShade="D9"/>
      </w:pPr>
    </w:p>
    <w:p w14:paraId="2A14F44A" w14:textId="77777777" w:rsidR="00B60485" w:rsidRPr="00B60485" w:rsidRDefault="00B60485" w:rsidP="00A15505">
      <w:pPr>
        <w:pStyle w:val="ConsoleBlockSmall"/>
        <w:shd w:val="clear" w:color="auto" w:fill="D9D9D9" w:themeFill="background1" w:themeFillShade="D9"/>
      </w:pPr>
      <w:r w:rsidRPr="00B60485">
        <w:t>TASK [Create an Interface (na_ontap_interface)] ********************************************************************************************************************************</w:t>
      </w:r>
    </w:p>
    <w:p w14:paraId="00EC8823" w14:textId="77777777" w:rsidR="00B60485" w:rsidRPr="007F2CAD" w:rsidRDefault="00B60485" w:rsidP="00A15505">
      <w:pPr>
        <w:pStyle w:val="ConsoleBlockSmall"/>
        <w:shd w:val="clear" w:color="auto" w:fill="D9D9D9" w:themeFill="background1" w:themeFillShade="D9"/>
        <w:rPr>
          <w:b/>
          <w:color w:val="FFC000"/>
        </w:rPr>
      </w:pPr>
      <w:r w:rsidRPr="007F2CAD">
        <w:rPr>
          <w:b/>
          <w:color w:val="FFC000"/>
        </w:rPr>
        <w:t>changed: [localhost]</w:t>
      </w:r>
    </w:p>
    <w:p w14:paraId="0D2F649C" w14:textId="77777777" w:rsidR="00B60485" w:rsidRPr="00B60485" w:rsidRDefault="00B60485" w:rsidP="00A15505">
      <w:pPr>
        <w:pStyle w:val="ConsoleBlockSmall"/>
        <w:shd w:val="clear" w:color="auto" w:fill="D9D9D9" w:themeFill="background1" w:themeFillShade="D9"/>
      </w:pPr>
    </w:p>
    <w:p w14:paraId="6E33697F" w14:textId="77777777" w:rsidR="00B60485" w:rsidRPr="00B60485" w:rsidRDefault="00B60485" w:rsidP="00A15505">
      <w:pPr>
        <w:pStyle w:val="ConsoleBlockSmall"/>
        <w:shd w:val="clear" w:color="auto" w:fill="D9D9D9" w:themeFill="background1" w:themeFillShade="D9"/>
      </w:pPr>
      <w:r w:rsidRPr="00B60485">
        <w:t>TASK [Configure NFS (na_ontap_nfs)] ********************************************************************************************************************************</w:t>
      </w:r>
    </w:p>
    <w:p w14:paraId="456314A6" w14:textId="77777777" w:rsidR="00B60485" w:rsidRPr="007F2CAD" w:rsidRDefault="00B60485" w:rsidP="00A15505">
      <w:pPr>
        <w:pStyle w:val="ConsoleBlockSmall"/>
        <w:shd w:val="clear" w:color="auto" w:fill="D9D9D9" w:themeFill="background1" w:themeFillShade="D9"/>
        <w:rPr>
          <w:b/>
          <w:color w:val="00B050"/>
        </w:rPr>
      </w:pPr>
      <w:r w:rsidRPr="007F2CAD">
        <w:rPr>
          <w:b/>
          <w:color w:val="00B050"/>
        </w:rPr>
        <w:t>ok: [localhost]</w:t>
      </w:r>
    </w:p>
    <w:p w14:paraId="051C0EEE" w14:textId="77777777" w:rsidR="00B60485" w:rsidRPr="00B60485" w:rsidRDefault="00B60485" w:rsidP="00A15505">
      <w:pPr>
        <w:pStyle w:val="ConsoleBlockSmall"/>
        <w:shd w:val="clear" w:color="auto" w:fill="D9D9D9" w:themeFill="background1" w:themeFillShade="D9"/>
      </w:pPr>
    </w:p>
    <w:p w14:paraId="20758626" w14:textId="77777777" w:rsidR="00B60485" w:rsidRPr="00B60485" w:rsidRDefault="00B60485" w:rsidP="00A15505">
      <w:pPr>
        <w:pStyle w:val="ConsoleBlockSmall"/>
        <w:shd w:val="clear" w:color="auto" w:fill="D9D9D9" w:themeFill="background1" w:themeFillShade="D9"/>
      </w:pPr>
      <w:r w:rsidRPr="00B60485">
        <w:t>TASK [Create default Export Policy Rule (na_ontap_export_policy_rule)] ********************************************************************************************************************************</w:t>
      </w:r>
    </w:p>
    <w:p w14:paraId="658B47BE" w14:textId="61E46A2B" w:rsidR="00B60485" w:rsidRPr="00B60485" w:rsidRDefault="00B60485" w:rsidP="00A15505">
      <w:pPr>
        <w:pStyle w:val="ConsoleBlockSmall"/>
        <w:shd w:val="clear" w:color="auto" w:fill="D9D9D9" w:themeFill="background1" w:themeFillShade="D9"/>
        <w:rPr>
          <w:b/>
          <w:color w:val="00B050"/>
        </w:rPr>
      </w:pPr>
      <w:r w:rsidRPr="007F2CAD">
        <w:rPr>
          <w:b/>
          <w:color w:val="00B050"/>
        </w:rPr>
        <w:t>ok: [localhost]</w:t>
      </w:r>
    </w:p>
    <w:p w14:paraId="2B4C2090" w14:textId="4AFB918F" w:rsidR="00B60485" w:rsidRDefault="00B60485" w:rsidP="00B60485">
      <w:pPr>
        <w:pStyle w:val="BodyText"/>
      </w:pPr>
      <w:r w:rsidRPr="00B60485">
        <w:t xml:space="preserve">The cluster is now back in an operational state. Look at the list of interfaces on </w:t>
      </w:r>
      <w:r w:rsidRPr="00B60485">
        <w:rPr>
          <w:i/>
        </w:rPr>
        <w:t xml:space="preserve">cluster1 </w:t>
      </w:r>
      <w:r w:rsidRPr="00B60485">
        <w:t xml:space="preserve">to verify that the interface is operational again. Also execute </w:t>
      </w:r>
      <w:proofErr w:type="spellStart"/>
      <w:r w:rsidRPr="00B60485">
        <w:t>df</w:t>
      </w:r>
      <w:proofErr w:type="spellEnd"/>
      <w:r w:rsidRPr="00B60485">
        <w:t xml:space="preserve"> on </w:t>
      </w:r>
      <w:r w:rsidRPr="00B60485">
        <w:rPr>
          <w:i/>
        </w:rPr>
        <w:t>rhel1</w:t>
      </w:r>
      <w:r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7989947"/>
      <w:r>
        <w:lastRenderedPageBreak/>
        <w:t>Using Ansible to Deploy Trident</w:t>
      </w:r>
      <w:bookmarkEnd w:id="14"/>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4EE3FEA0" w14:textId="3A24B14E" w:rsidR="004D7303" w:rsidRDefault="004D7303" w:rsidP="004D7303">
      <w:pPr>
        <w:pStyle w:val="BodyText"/>
        <w:rPr>
          <w:lang w:bidi="he-IL"/>
        </w:rPr>
      </w:pP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92B107C" w14:textId="77777777" w:rsidR="004D7303" w:rsidRDefault="004D7303" w:rsidP="00BB3200">
      <w:pPr>
        <w:pStyle w:val="BodyText"/>
      </w:pP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7187752F" w14:textId="77777777" w:rsidR="004D7303" w:rsidRDefault="004D7303" w:rsidP="00BB3200">
      <w:pPr>
        <w:pStyle w:val="BodyText"/>
      </w:pPr>
    </w:p>
    <w:p w14:paraId="12C60CF8" w14:textId="0F209F2F"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lastRenderedPageBreak/>
        <w:t xml:space="preserve">root@rhel1 ~]# </w:t>
      </w:r>
      <w:r>
        <w:rPr>
          <w:b/>
          <w:bCs/>
        </w:rPr>
        <w:t>docker volume rm pv1</w:t>
      </w:r>
    </w:p>
    <w:p w14:paraId="7708E3F2" w14:textId="67C29B2F"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5" w:name="_Toc17989948"/>
      <w:r>
        <w:t xml:space="preserve">Using Ansible with </w:t>
      </w:r>
      <w:r w:rsidR="00757740">
        <w:t xml:space="preserve">NetApp </w:t>
      </w:r>
      <w:r>
        <w:t>Roles</w:t>
      </w:r>
      <w:bookmarkEnd w:id="15"/>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7989949"/>
      <w:r w:rsidRPr="00B60485">
        <w:t xml:space="preserve">Configuring </w:t>
      </w:r>
      <w:r w:rsidRPr="00B60485">
        <w:rPr>
          <w:i/>
        </w:rPr>
        <w:t>cluster1</w:t>
      </w:r>
      <w:r w:rsidRPr="00B60485">
        <w:t xml:space="preserve"> using the Ansible Playbook</w:t>
      </w:r>
      <w:r>
        <w:t xml:space="preserve"> and NetApp Roles</w:t>
      </w:r>
      <w:bookmarkEnd w:id="16"/>
    </w:p>
    <w:p w14:paraId="4CC0770B" w14:textId="7DB4DB5A" w:rsidR="00121ECB" w:rsidRDefault="00121ECB" w:rsidP="00121ECB">
      <w:pPr>
        <w:pStyle w:val="BodyText"/>
      </w:pPr>
      <w:r w:rsidRPr="00B60485">
        <w:t xml:space="preserve">The file </w:t>
      </w:r>
      <w:proofErr w:type="spellStart"/>
      <w:r w:rsidRPr="00B60485">
        <w:rPr>
          <w:i/>
        </w:rPr>
        <w:t>config</w:t>
      </w:r>
      <w:r>
        <w:rPr>
          <w:i/>
        </w:rPr>
        <w:t>ure_ontap</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t>contains a single play – configuring a NetApp cluster. The playbook uses an additional file (</w:t>
      </w:r>
      <w:r w:rsidR="00D92898">
        <w:t>_</w:t>
      </w:r>
      <w:proofErr w:type="spellStart"/>
      <w:r>
        <w:t>globals.yml</w:t>
      </w:r>
      <w:proofErr w:type="spellEnd"/>
      <w:r>
        <w:t>) as the variables reposit</w:t>
      </w:r>
      <w:bookmarkStart w:id="17" w:name="_GoBack"/>
      <w:bookmarkEnd w:id="17"/>
      <w:r>
        <w:t xml:space="preserve">ory used during the configuration of the cluster. That file is easily </w:t>
      </w:r>
      <w:proofErr w:type="spellStart"/>
      <w:r>
        <w:t>readble</w:t>
      </w:r>
      <w:proofErr w:type="spellEnd"/>
      <w:r>
        <w:t xml:space="preserve"> (use the command </w:t>
      </w:r>
      <w:r w:rsidRPr="00227EE5">
        <w:rPr>
          <w:rFonts w:ascii="Consolas" w:hAnsi="Consolas"/>
          <w:iCs/>
        </w:rPr>
        <w:t xml:space="preserve">more </w:t>
      </w:r>
      <w:proofErr w:type="spellStart"/>
      <w:r w:rsidRPr="00227EE5">
        <w:rPr>
          <w:rFonts w:ascii="Consolas" w:hAnsi="Consolas"/>
          <w:iCs/>
        </w:rPr>
        <w:t>globals.yml</w:t>
      </w:r>
      <w:proofErr w:type="spellEnd"/>
      <w:r>
        <w:t xml:space="preserve"> to see its content) and acts as a documentation of the infrastructure to deploy (also can be referred to as Infrastructure-as-code).</w:t>
      </w:r>
      <w:r w:rsidR="00A4770A">
        <w:t xml:space="preserve"> </w:t>
      </w:r>
      <w:r w:rsidR="00A4770A" w:rsidRPr="00A4770A">
        <w:rPr>
          <w:highlight w:val="yellow"/>
        </w:rPr>
        <w:t>SAY SOMETHING RE NOT DOING THE MOUNTING</w:t>
      </w:r>
    </w:p>
    <w:p w14:paraId="24FC99FA" w14:textId="6BB52D91" w:rsidR="000F02A0" w:rsidRDefault="00121ECB" w:rsidP="00785A91">
      <w:pPr>
        <w:pStyle w:val="BodyText"/>
      </w:pPr>
      <w:r>
        <w:t>Execute the Ansible playbook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lastRenderedPageBreak/>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19"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lastRenderedPageBreak/>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lastRenderedPageBreak/>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lastRenderedPageBreak/>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lastRenderedPageBreak/>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lastRenderedPageBreak/>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ED6183" w:rsidRDefault="00ED6183"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ED6183" w:rsidRDefault="00ED6183" w:rsidP="005B3BBD">
                      <w:pPr>
                        <w:pStyle w:val="Disclaimer"/>
                      </w:pPr>
                      <w:r>
                        <w:t xml:space="preserve">Refer to the </w:t>
                      </w:r>
                      <w:hyperlink r:id="rId22"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3"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ED6183" w:rsidRPr="00882A5A" w:rsidRDefault="00ED618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ED6183" w:rsidRPr="00882A5A" w:rsidRDefault="00ED618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ED6183" w:rsidRPr="008D0B89" w:rsidRDefault="00ED618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ED6183" w:rsidRPr="008D0B89" w:rsidRDefault="00ED618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24"/>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1B1E" w14:textId="77777777" w:rsidR="00157358" w:rsidRDefault="00157358">
      <w:r>
        <w:separator/>
      </w:r>
    </w:p>
    <w:p w14:paraId="6CEA3599" w14:textId="77777777" w:rsidR="00157358" w:rsidRDefault="00157358"/>
    <w:p w14:paraId="70171767" w14:textId="77777777" w:rsidR="00157358" w:rsidRDefault="00157358"/>
    <w:p w14:paraId="40E9CF1E" w14:textId="77777777" w:rsidR="00157358" w:rsidRDefault="00157358"/>
    <w:p w14:paraId="64BB7FBF" w14:textId="77777777" w:rsidR="00157358" w:rsidRDefault="00157358"/>
    <w:p w14:paraId="0820B807" w14:textId="77777777" w:rsidR="00157358" w:rsidRDefault="00157358"/>
  </w:endnote>
  <w:endnote w:type="continuationSeparator" w:id="0">
    <w:p w14:paraId="4C177DD9" w14:textId="77777777" w:rsidR="00157358" w:rsidRDefault="00157358">
      <w:r>
        <w:continuationSeparator/>
      </w:r>
    </w:p>
    <w:p w14:paraId="3C43D3F6" w14:textId="77777777" w:rsidR="00157358" w:rsidRDefault="00157358"/>
    <w:p w14:paraId="11274DF3" w14:textId="77777777" w:rsidR="00157358" w:rsidRDefault="00157358"/>
    <w:p w14:paraId="2BE624FE" w14:textId="77777777" w:rsidR="00157358" w:rsidRDefault="00157358"/>
    <w:p w14:paraId="3725E337" w14:textId="77777777" w:rsidR="00157358" w:rsidRDefault="00157358"/>
    <w:p w14:paraId="438A7EA3" w14:textId="77777777" w:rsidR="00157358" w:rsidRDefault="00157358"/>
  </w:endnote>
  <w:endnote w:type="continuationNotice" w:id="1">
    <w:p w14:paraId="46546160" w14:textId="77777777" w:rsidR="00157358" w:rsidRDefault="00157358"/>
    <w:p w14:paraId="2E2869E8" w14:textId="77777777" w:rsidR="00157358" w:rsidRDefault="0015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ED6183" w14:paraId="70E606CF" w14:textId="77777777" w:rsidTr="00057F0B">
      <w:tc>
        <w:tcPr>
          <w:tcW w:w="648" w:type="dxa"/>
        </w:tcPr>
        <w:p w14:paraId="75E8E5D1" w14:textId="06B8F351" w:rsidR="00ED6183" w:rsidRDefault="00ED618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A4770A">
            <w:rPr>
              <w:rStyle w:val="PageNumber"/>
              <w:noProof/>
            </w:rPr>
            <w:t>11</w:t>
          </w:r>
          <w:r w:rsidRPr="007630B0">
            <w:rPr>
              <w:rStyle w:val="PageNumber"/>
              <w:noProof/>
            </w:rPr>
            <w:fldChar w:fldCharType="end"/>
          </w:r>
        </w:p>
      </w:tc>
      <w:tc>
        <w:tcPr>
          <w:tcW w:w="5850" w:type="dxa"/>
        </w:tcPr>
        <w:p w14:paraId="02C58049" w14:textId="6F076539" w:rsidR="00ED6183" w:rsidRDefault="00ED6183">
          <w:pPr>
            <w:rPr>
              <w:rStyle w:val="PageNumber"/>
            </w:rPr>
          </w:pPr>
          <w:r w:rsidRPr="00634A64">
            <w:rPr>
              <w:rStyle w:val="PageNumber"/>
            </w:rPr>
            <w:t>&lt;Insert Technical Report Title Here&gt;</w:t>
          </w:r>
        </w:p>
      </w:tc>
      <w:tc>
        <w:tcPr>
          <w:tcW w:w="3078" w:type="dxa"/>
        </w:tcPr>
        <w:p w14:paraId="6DD71FA6" w14:textId="4DF95767" w:rsidR="00ED6183" w:rsidRPr="00233796" w:rsidRDefault="00ED6183" w:rsidP="001329F1">
          <w:pPr>
            <w:jc w:val="right"/>
            <w:rPr>
              <w:rStyle w:val="PageNumber"/>
              <w:sz w:val="20"/>
            </w:rPr>
          </w:pPr>
          <w:r>
            <w:rPr>
              <w:rStyle w:val="PageNumber"/>
            </w:rPr>
            <w:t>NetApp Confidential—Internal Use Only</w:t>
          </w:r>
        </w:p>
      </w:tc>
    </w:tr>
  </w:tbl>
  <w:p w14:paraId="4F1D2602" w14:textId="77777777" w:rsidR="00ED6183" w:rsidRDefault="00ED618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AE781" w14:textId="77777777" w:rsidR="00157358" w:rsidRDefault="00157358" w:rsidP="00572D37">
      <w:pPr>
        <w:pStyle w:val="BodyText"/>
      </w:pPr>
      <w:r>
        <w:separator/>
      </w:r>
    </w:p>
    <w:p w14:paraId="2410168F" w14:textId="77777777" w:rsidR="00157358" w:rsidRDefault="00157358"/>
  </w:footnote>
  <w:footnote w:type="continuationSeparator" w:id="0">
    <w:p w14:paraId="23313FCC" w14:textId="77777777" w:rsidR="00157358" w:rsidRDefault="00157358" w:rsidP="00572D37">
      <w:pPr>
        <w:pStyle w:val="BodyText"/>
      </w:pPr>
      <w:r>
        <w:continuationSeparator/>
      </w:r>
    </w:p>
    <w:p w14:paraId="3369339A" w14:textId="77777777" w:rsidR="00157358" w:rsidRDefault="00157358"/>
  </w:footnote>
  <w:footnote w:type="continuationNotice" w:id="1">
    <w:p w14:paraId="5EB4F693" w14:textId="77777777" w:rsidR="00157358" w:rsidRDefault="00157358"/>
    <w:p w14:paraId="5F644456" w14:textId="77777777" w:rsidR="00157358" w:rsidRDefault="001573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3F55"/>
    <w:rsid w:val="00044A20"/>
    <w:rsid w:val="000470D6"/>
    <w:rsid w:val="0005006B"/>
    <w:rsid w:val="0005088C"/>
    <w:rsid w:val="00051B5F"/>
    <w:rsid w:val="000556A1"/>
    <w:rsid w:val="00057F0B"/>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57358"/>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2FA6"/>
    <w:rsid w:val="00213253"/>
    <w:rsid w:val="00223030"/>
    <w:rsid w:val="0022320D"/>
    <w:rsid w:val="00223329"/>
    <w:rsid w:val="0022652E"/>
    <w:rsid w:val="00227EE5"/>
    <w:rsid w:val="00233796"/>
    <w:rsid w:val="00244CF9"/>
    <w:rsid w:val="002460BC"/>
    <w:rsid w:val="00250173"/>
    <w:rsid w:val="00264208"/>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76FE"/>
    <w:rsid w:val="00CD5448"/>
    <w:rsid w:val="00CD5B01"/>
    <w:rsid w:val="00CD6C03"/>
    <w:rsid w:val="00CE325B"/>
    <w:rsid w:val="00CF3718"/>
    <w:rsid w:val="00CF588D"/>
    <w:rsid w:val="00D002D5"/>
    <w:rsid w:val="00D00E90"/>
    <w:rsid w:val="00D0206B"/>
    <w:rsid w:val="00D10165"/>
    <w:rsid w:val="00D25975"/>
    <w:rsid w:val="00D348B6"/>
    <w:rsid w:val="00D34D7F"/>
    <w:rsid w:val="00D35C1D"/>
    <w:rsid w:val="00D416E9"/>
    <w:rsid w:val="00D42810"/>
    <w:rsid w:val="00D42B1B"/>
    <w:rsid w:val="00D4760B"/>
    <w:rsid w:val="00D61009"/>
    <w:rsid w:val="00D711C0"/>
    <w:rsid w:val="00D74120"/>
    <w:rsid w:val="00D75CEA"/>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bootstrap.pypa.io/get-pip.py%20-o%20get-pi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hyperlink" Target="http://support.netapp.com/matrix/mtx/login.do" TargetMode="Externa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397190-2997-48C6-90B8-8338C717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cp:revision>
  <cp:lastPrinted>2013-01-03T16:16:00Z</cp:lastPrinted>
  <dcterms:created xsi:type="dcterms:W3CDTF">2019-08-30T17:12:00Z</dcterms:created>
  <dcterms:modified xsi:type="dcterms:W3CDTF">2019-08-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